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07B1" w14:textId="77777777" w:rsidR="001E4F62" w:rsidRDefault="001E4F62" w:rsidP="001E4F62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7951BEA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sz w:val="40"/>
          <w:szCs w:val="40"/>
        </w:rPr>
        <w:t>: Khương Thanh Bình</w:t>
      </w:r>
    </w:p>
    <w:p w14:paraId="500B2292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563A0D16" w14:textId="22C83AE4" w:rsidR="001E4F62" w:rsidRDefault="0085302E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603CF">
        <w:rPr>
          <w:rFonts w:ascii="Times New Roman" w:hAnsi="Times New Roman" w:cs="Times New Roman"/>
          <w:sz w:val="40"/>
          <w:szCs w:val="40"/>
        </w:rPr>
        <w:t>Cây</w:t>
      </w:r>
      <w:proofErr w:type="spellEnd"/>
      <w:r w:rsidR="00C603CF">
        <w:rPr>
          <w:rFonts w:ascii="Times New Roman" w:hAnsi="Times New Roman" w:cs="Times New Roman"/>
          <w:sz w:val="40"/>
          <w:szCs w:val="40"/>
        </w:rPr>
        <w:t xml:space="preserve"> AVL</w:t>
      </w:r>
    </w:p>
    <w:p w14:paraId="0C14DAD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D09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11D6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E630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D95709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ECD227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712D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AB62F4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000D1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03457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D71E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56715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6338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347D1D" w14:textId="77777777" w:rsid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0463D" w14:textId="64EF3FC0" w:rsidR="00C603CF" w:rsidRDefault="00C603CF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VL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ST )</w:t>
      </w:r>
    </w:p>
    <w:p w14:paraId="7A657EF0" w14:textId="7687F71F" w:rsidR="00754067" w:rsidRDefault="00754067" w:rsidP="007540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7E2E785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7CB5C3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2F9CEC2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1CE6B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</w:p>
    <w:p w14:paraId="19CBE40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DF8C44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0B8FA84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;</w:t>
      </w:r>
      <w:proofErr w:type="gramEnd"/>
    </w:p>
    <w:p w14:paraId="21383BC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;</w:t>
      </w:r>
      <w:proofErr w:type="gramEnd"/>
    </w:p>
    <w:p w14:paraId="055A4F2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;</w:t>
      </w:r>
      <w:proofErr w:type="gramEnd"/>
    </w:p>
    <w:p w14:paraId="749A9F4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6ADD04B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3C09C00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19DD7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452B65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?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428F3D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21FD56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4A96C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Valu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5A87194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current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BE1692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urrent &amp;&amp; curre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18AAA2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urrent = curren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;</w:t>
      </w:r>
      <w:proofErr w:type="gramEnd"/>
    </w:p>
    <w:p w14:paraId="1FAF20A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rrent;</w:t>
      </w:r>
      <w:proofErr w:type="gramEnd"/>
    </w:p>
    <w:p w14:paraId="1C84186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AA208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AEE2D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0740248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2C4FB4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9E9605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eight;</w:t>
      </w:r>
      <w:proofErr w:type="gramEnd"/>
    </w:p>
    <w:p w14:paraId="29209E6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6997E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F470F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09FD3C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E8D78A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459767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722224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8A95A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9BEB8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6A86FC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;</w:t>
      </w:r>
      <w:proofErr w:type="gramEnd"/>
    </w:p>
    <w:p w14:paraId="76D583F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T2 = x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;</w:t>
      </w:r>
      <w:proofErr w:type="gramEnd"/>
    </w:p>
    <w:p w14:paraId="783507B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-&gt;right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7658C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2;</w:t>
      </w:r>
      <w:proofErr w:type="gramEnd"/>
    </w:p>
    <w:p w14:paraId="48391EB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)) + 1;</w:t>
      </w:r>
    </w:p>
    <w:p w14:paraId="525C2A7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x-&gt;right)) + 1;</w:t>
      </w:r>
    </w:p>
    <w:p w14:paraId="34D53AB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;</w:t>
      </w:r>
      <w:proofErr w:type="gramEnd"/>
    </w:p>
    <w:p w14:paraId="73398BF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1BC542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F4737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CFF8C2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;</w:t>
      </w:r>
      <w:proofErr w:type="gramEnd"/>
    </w:p>
    <w:p w14:paraId="62AFB94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T2 = y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;</w:t>
      </w:r>
      <w:proofErr w:type="gramEnd"/>
    </w:p>
    <w:p w14:paraId="0A64038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y-&gt;left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9E936D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2;</w:t>
      </w:r>
      <w:proofErr w:type="gramEnd"/>
    </w:p>
    <w:p w14:paraId="42EA21F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)) + 1;</w:t>
      </w:r>
    </w:p>
    <w:p w14:paraId="2B26A3C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y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y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-&gt;right)) + 1;</w:t>
      </w:r>
    </w:p>
    <w:p w14:paraId="0464E97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;</w:t>
      </w:r>
      <w:proofErr w:type="gramEnd"/>
    </w:p>
    <w:p w14:paraId="2E5D8FF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667C0E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5F57A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5B241F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2995F3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0E6D3E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25C997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79365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heigh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3625819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E9CDA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F83FDA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A7A68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)</w:t>
      </w:r>
    </w:p>
    <w:p w14:paraId="4BAD146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 =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9F3F76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)</w:t>
      </w:r>
    </w:p>
    <w:p w14:paraId="2F66F14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 = inser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B43EA5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782F85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67E9D9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707E3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)) + 1;</w:t>
      </w:r>
    </w:p>
    <w:p w14:paraId="00A73EC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B202B9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35FF4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gt; 1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-&gt;info)</w:t>
      </w:r>
    </w:p>
    <w:p w14:paraId="0E8F129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1C8C0C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lt; -1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-&gt;info)</w:t>
      </w:r>
    </w:p>
    <w:p w14:paraId="2D98379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398B0B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gt; 1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) {</w:t>
      </w:r>
      <w:proofErr w:type="gramEnd"/>
    </w:p>
    <w:p w14:paraId="53C1634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D0A21F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8C6AB2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8A17CA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lt; -1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) {</w:t>
      </w:r>
      <w:proofErr w:type="gramEnd"/>
    </w:p>
    <w:p w14:paraId="3638831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10AC4F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532A12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25E21B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3FAE8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16B34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FE98E7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0BC1A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411DE2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C83F24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CF1860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AF68E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)</w:t>
      </w:r>
    </w:p>
    <w:p w14:paraId="2C59104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nd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FD27F3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7967FBE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nd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537EEB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DCCB61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71AC1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0E43A1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E95334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CDC5FF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5968C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)</w:t>
      </w:r>
    </w:p>
    <w:p w14:paraId="0A159E6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 = Delet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A6A451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)</w:t>
      </w:r>
    </w:p>
    <w:p w14:paraId="59E91FE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 = Delet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F79C2B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D2F287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52F419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;</w:t>
      </w:r>
      <w:proofErr w:type="gramEnd"/>
    </w:p>
    <w:p w14:paraId="30F4A6E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4B3025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526DC66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862495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A4979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;</w:t>
      </w:r>
      <w:proofErr w:type="gramEnd"/>
    </w:p>
    <w:p w14:paraId="3E57BDB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716E59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;</w:t>
      </w:r>
      <w:proofErr w:type="gramEnd"/>
    </w:p>
    <w:p w14:paraId="5473655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A049CD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02C2B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em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Value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AF3FC8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info = temp-&gt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fo;</w:t>
      </w:r>
      <w:proofErr w:type="gramEnd"/>
    </w:p>
    <w:p w14:paraId="5D2BCD6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 = Delet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, temp-&gt;info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47342F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4DC6B6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10088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height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)) + 1;</w:t>
      </w:r>
    </w:p>
    <w:p w14:paraId="5D242E4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lanc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00F868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A98A4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) &gt;= 0)</w:t>
      </w:r>
    </w:p>
    <w:p w14:paraId="492A31A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2BF197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) &lt;= 0)</w:t>
      </w:r>
    </w:p>
    <w:p w14:paraId="2840257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FE96A2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gt; 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) &l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7899DE3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lef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1EEB67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DDB3FB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F27F75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lance &lt;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Bala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)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1B48B6B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igh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righ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F96A32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ft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0FF22F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6ECE58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2E1B5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DB0A3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24536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A135D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59B709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 = 1; j &l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73C2C7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A82037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f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%d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}:%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height);</w:t>
      </w:r>
    </w:p>
    <w:p w14:paraId="58CB648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DBDA9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5DCD5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179C41F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609AE6F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9B437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left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C78B6E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heRoo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right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E0D810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1AC8F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9CC87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C3F03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E396D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F1FAC8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2A5D6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est Case 1: Ch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Xo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D4E38A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DEFD8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10);</w:t>
      </w:r>
    </w:p>
    <w:p w14:paraId="61B0449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20);</w:t>
      </w:r>
    </w:p>
    <w:p w14:paraId="4243F89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30);</w:t>
      </w:r>
    </w:p>
    <w:p w14:paraId="44A4D1B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25);</w:t>
      </w:r>
    </w:p>
    <w:p w14:paraId="020DFB9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5);</w:t>
      </w:r>
    </w:p>
    <w:p w14:paraId="6D7902A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15);</w:t>
      </w:r>
    </w:p>
    <w:p w14:paraId="5668A39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594C5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AV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uo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D2C06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0);</w:t>
      </w:r>
    </w:p>
    <w:p w14:paraId="3B2C39F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B8669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i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 15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F44689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15);</w:t>
      </w:r>
    </w:p>
    <w:p w14:paraId="7E6E9DAF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4A44193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C74A01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012F27D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 15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9174802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32285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Xoa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 20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42EFC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20);</w:t>
      </w:r>
    </w:p>
    <w:p w14:paraId="6AF6919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3C534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AV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o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5549E2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0);</w:t>
      </w:r>
    </w:p>
    <w:p w14:paraId="4A43BDD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D7D1F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9F45F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Tes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ase 2: Che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on ta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E4C5FB6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00A56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15);</w:t>
      </w:r>
    </w:p>
    <w:p w14:paraId="3AD73E69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10);</w:t>
      </w:r>
    </w:p>
    <w:p w14:paraId="6E8206A0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20);</w:t>
      </w:r>
    </w:p>
    <w:p w14:paraId="0D45291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25);</w:t>
      </w:r>
    </w:p>
    <w:p w14:paraId="3145AEF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5);</w:t>
      </w:r>
    </w:p>
    <w:p w14:paraId="59563D9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roo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30);</w:t>
      </w:r>
    </w:p>
    <w:p w14:paraId="5C86312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18C12C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y AVL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a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B76F3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0);</w:t>
      </w:r>
    </w:p>
    <w:p w14:paraId="2331FCE7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BFE9A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Tim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 35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.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074A828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t, 35);</w:t>
      </w:r>
    </w:p>
    <w:p w14:paraId="6663C83E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D05D7D4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D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35A9AD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9BAF42B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a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node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i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 35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435D071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8A4915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7226FCA" w14:textId="77777777" w:rsidR="00C603CF" w:rsidRDefault="00C603CF" w:rsidP="00C60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F892688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5103DA70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78C5E439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2D66A011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7E192BB0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7C137A8B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4DA29A38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0216CD53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1A11E5AA" w14:textId="77777777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</w:p>
    <w:p w14:paraId="4DCABD61" w14:textId="3FCF9848" w:rsidR="00C603CF" w:rsidRDefault="00C603CF" w:rsidP="00C603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n Code </w:t>
      </w:r>
    </w:p>
    <w:p w14:paraId="6EB65E97" w14:textId="600080E7" w:rsidR="00C603CF" w:rsidRPr="0039564C" w:rsidRDefault="00C603CF" w:rsidP="00C603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&gt;</w:t>
      </w:r>
      <w:r w:rsidRPr="00C603C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5DFCB5" wp14:editId="5EBD6180">
            <wp:extent cx="4752975" cy="4194340"/>
            <wp:effectExtent l="0" t="0" r="0" b="0"/>
            <wp:docPr id="658665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6586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987" cy="42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CA94" w14:textId="2D31B611" w:rsidR="0039564C" w:rsidRPr="0039564C" w:rsidRDefault="0039564C" w:rsidP="00395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9564C" w:rsidRPr="0039564C" w:rsidSect="001E4F62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A3C7" w14:textId="77777777" w:rsidR="003F42C3" w:rsidRDefault="003F42C3" w:rsidP="001E4F62">
      <w:pPr>
        <w:spacing w:after="0" w:line="240" w:lineRule="auto"/>
      </w:pPr>
      <w:r>
        <w:separator/>
      </w:r>
    </w:p>
  </w:endnote>
  <w:endnote w:type="continuationSeparator" w:id="0">
    <w:p w14:paraId="47BCB4FF" w14:textId="77777777" w:rsidR="003F42C3" w:rsidRDefault="003F42C3" w:rsidP="001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24906" w14:textId="77777777" w:rsidR="003F42C3" w:rsidRDefault="003F42C3" w:rsidP="001E4F62">
      <w:pPr>
        <w:spacing w:after="0" w:line="240" w:lineRule="auto"/>
      </w:pPr>
      <w:r>
        <w:separator/>
      </w:r>
    </w:p>
  </w:footnote>
  <w:footnote w:type="continuationSeparator" w:id="0">
    <w:p w14:paraId="6B70E0CA" w14:textId="77777777" w:rsidR="003F42C3" w:rsidRDefault="003F42C3" w:rsidP="001E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2"/>
    <w:rsid w:val="001E4F62"/>
    <w:rsid w:val="0039564C"/>
    <w:rsid w:val="003F42C3"/>
    <w:rsid w:val="00754067"/>
    <w:rsid w:val="00846302"/>
    <w:rsid w:val="0085302E"/>
    <w:rsid w:val="009A1A12"/>
    <w:rsid w:val="00AD450A"/>
    <w:rsid w:val="00B158FA"/>
    <w:rsid w:val="00BA21C7"/>
    <w:rsid w:val="00BF224C"/>
    <w:rsid w:val="00C603CF"/>
    <w:rsid w:val="00CA5407"/>
    <w:rsid w:val="00D86BB6"/>
    <w:rsid w:val="00ED58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A24"/>
  <w15:chartTrackingRefBased/>
  <w15:docId w15:val="{EE2BAB75-B1A3-4E1C-912D-9A9357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62"/>
  </w:style>
  <w:style w:type="paragraph" w:styleId="Heading1">
    <w:name w:val="heading 1"/>
    <w:basedOn w:val="Normal"/>
    <w:next w:val="Normal"/>
    <w:link w:val="Heading1Char"/>
    <w:uiPriority w:val="9"/>
    <w:qFormat/>
    <w:rsid w:val="001E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62"/>
  </w:style>
  <w:style w:type="paragraph" w:styleId="Footer">
    <w:name w:val="footer"/>
    <w:basedOn w:val="Normal"/>
    <w:link w:val="Foot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C83-58B2-4CEA-B59B-AB01584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2</cp:revision>
  <dcterms:created xsi:type="dcterms:W3CDTF">2025-04-05T16:11:00Z</dcterms:created>
  <dcterms:modified xsi:type="dcterms:W3CDTF">2025-04-05T16:11:00Z</dcterms:modified>
</cp:coreProperties>
</file>